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</w:t>
      </w:r>
      <w:r w:rsidR="006208C3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/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6208C3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6208C3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6208C3" w:rsidRDefault="006208C3" w:rsidP="00A96781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__________</w:t>
      </w:r>
      <w:bookmarkStart w:id="0" w:name="_GoBack"/>
      <w:bookmarkEnd w:id="0"/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208C3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8AA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006FA5CC-9A36-43E3-81B4-CC2B6CFE1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FD287-27CB-47DB-AF0B-EDD20F2967FC}"/>
</file>

<file path=customXml/itemProps3.xml><?xml version="1.0" encoding="utf-8"?>
<ds:datastoreItem xmlns:ds="http://schemas.openxmlformats.org/officeDocument/2006/customXml" ds:itemID="{F6FCACEF-8E2D-4EC5-B7D3-6C1C5A978950}"/>
</file>

<file path=customXml/itemProps4.xml><?xml version="1.0" encoding="utf-8"?>
<ds:datastoreItem xmlns:ds="http://schemas.openxmlformats.org/officeDocument/2006/customXml" ds:itemID="{801BCCE7-6848-429A-ACDF-26EDA929F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13:03:00Z</dcterms:created>
  <dcterms:modified xsi:type="dcterms:W3CDTF">2023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